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ОЕ ОБЩЕОБРАЗОВАТЕЛЬНОЕ УЧРЕЖДЕНИЕ</w:t>
      </w: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5"/>
      </w:tblGrid>
      <w:tr w:rsidR="00E8097C" w:rsidRPr="00734754" w:rsidTr="009F0549">
        <w:tc>
          <w:tcPr>
            <w:tcW w:w="4219" w:type="dxa"/>
          </w:tcPr>
          <w:p w:rsidR="00E8097C" w:rsidRPr="00734754" w:rsidRDefault="00E8097C" w:rsidP="009F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E8097C" w:rsidRPr="00734754" w:rsidRDefault="00E8097C" w:rsidP="009F0549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:rsidR="00E8097C" w:rsidRPr="00734754" w:rsidRDefault="00E8097C" w:rsidP="009F0549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97C" w:rsidRPr="00734754" w:rsidRDefault="00D57EFB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1</w:t>
            </w:r>
            <w:r w:rsidR="00E8097C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____2022</w:t>
            </w:r>
            <w:r w:rsidR="00E8097C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E8097C" w:rsidRPr="007B09AC" w:rsidRDefault="00E8097C" w:rsidP="009F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E8097C" w:rsidRPr="007B09AC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АОУ «СОШ №1»</w:t>
            </w:r>
          </w:p>
          <w:p w:rsidR="00E8097C" w:rsidRPr="007B09AC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:rsidR="00E8097C" w:rsidRPr="007B09AC" w:rsidRDefault="00E8097C" w:rsidP="00D5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 w:rsidR="00D5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 w:rsidR="00D57EFB" w:rsidRPr="001A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D57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№ 545- о</w:t>
            </w:r>
          </w:p>
        </w:tc>
      </w:tr>
    </w:tbl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по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ю</w:t>
      </w: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97C" w:rsidRPr="00734754" w:rsidRDefault="00D57EFB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 2022 – 2023</w:t>
      </w:r>
      <w:r w:rsidR="00E809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097C"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:rsidR="00E8097C" w:rsidRPr="00734754" w:rsidRDefault="00E8097C" w:rsidP="00E8097C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8097C" w:rsidRPr="00D341FA" w:rsidRDefault="00E8097C" w:rsidP="00E8097C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 </w:t>
      </w:r>
      <w:r w:rsidR="00D57EFB">
        <w:rPr>
          <w:rFonts w:ascii="Times New Roman" w:hAnsi="Times New Roman" w:cs="Times New Roman"/>
          <w:b/>
          <w:color w:val="000000"/>
          <w:sz w:val="24"/>
          <w:szCs w:val="24"/>
        </w:rPr>
        <w:t>6Б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6</w:t>
      </w:r>
      <w:r w:rsidR="00D57EF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</w:p>
    <w:p w:rsidR="00E8097C" w:rsidRPr="00734754" w:rsidRDefault="00E8097C" w:rsidP="00E8097C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8097C" w:rsidRPr="00734754" w:rsidRDefault="00E8097C" w:rsidP="00E8097C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97C" w:rsidRPr="00734754" w:rsidRDefault="00E8097C" w:rsidP="00E809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5533"/>
      </w:tblGrid>
      <w:tr w:rsidR="00E8097C" w:rsidRPr="00734754" w:rsidTr="009F0549">
        <w:tc>
          <w:tcPr>
            <w:tcW w:w="4786" w:type="dxa"/>
          </w:tcPr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ей рус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,литера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и и обществознания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E8097C" w:rsidRPr="00734754" w:rsidRDefault="00D57EFB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31.08.2022</w:t>
            </w:r>
            <w:r w:rsidRPr="0040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 w:rsidR="00E8097C"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9AC">
              <w:rPr>
                <w:rFonts w:ascii="Times New Roman" w:hAnsi="Times New Roman" w:cs="Times New Roman"/>
                <w:sz w:val="24"/>
              </w:rPr>
              <w:t>Молдабекова</w:t>
            </w:r>
            <w:proofErr w:type="spellEnd"/>
            <w:r w:rsidRPr="007B09AC">
              <w:rPr>
                <w:rFonts w:ascii="Times New Roman" w:hAnsi="Times New Roman" w:cs="Times New Roman"/>
                <w:sz w:val="24"/>
              </w:rPr>
              <w:t xml:space="preserve"> Т.В.</w:t>
            </w:r>
            <w:r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  <w:r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E8097C" w:rsidRPr="00734754" w:rsidRDefault="00E8097C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E8097C" w:rsidRPr="00734754" w:rsidRDefault="00E8097C" w:rsidP="00E809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:rsidR="00E8097C" w:rsidRPr="0099561C" w:rsidRDefault="00D57EFB" w:rsidP="00E809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E8097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85EEA" w:rsidRPr="00E605B2" w:rsidRDefault="00285EEA" w:rsidP="00285EEA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  <w:r w:rsidRPr="00E605B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85EEA" w:rsidRPr="00E605B2" w:rsidRDefault="00285EEA" w:rsidP="00285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EEA" w:rsidRPr="008D1365" w:rsidRDefault="00285EEA" w:rsidP="00285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365">
        <w:rPr>
          <w:rFonts w:ascii="Times New Roman" w:hAnsi="Times New Roman" w:cs="Times New Roman"/>
          <w:sz w:val="24"/>
          <w:szCs w:val="24"/>
        </w:rPr>
        <w:t>Рабочая программа по обществознанию</w:t>
      </w:r>
      <w:r w:rsidR="007F4D84" w:rsidRPr="008D1365">
        <w:rPr>
          <w:rFonts w:ascii="Times New Roman" w:hAnsi="Times New Roman" w:cs="Times New Roman"/>
          <w:sz w:val="24"/>
          <w:szCs w:val="24"/>
        </w:rPr>
        <w:t xml:space="preserve"> для 6 класса</w:t>
      </w:r>
      <w:r w:rsidRPr="008D1365">
        <w:rPr>
          <w:rFonts w:ascii="Times New Roman" w:hAnsi="Times New Roman" w:cs="Times New Roman"/>
          <w:sz w:val="24"/>
          <w:szCs w:val="24"/>
        </w:rPr>
        <w:t xml:space="preserve"> </w:t>
      </w:r>
      <w:r w:rsidR="00651E01" w:rsidRPr="004813CD">
        <w:rPr>
          <w:rFonts w:ascii="Times New Roman" w:hAnsi="Times New Roman" w:cs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 основного общего образования </w:t>
      </w:r>
      <w:proofErr w:type="spellStart"/>
      <w:r w:rsidR="00651E01" w:rsidRPr="004813CD"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 w:rsidR="00651E01" w:rsidRPr="004813C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ого учреждения «СОШ № 1» на 2022-2023 учебный год,  с учётом Примерной программы по истории, </w:t>
      </w:r>
      <w:r w:rsidR="00651E01" w:rsidRPr="004813CD">
        <w:rPr>
          <w:rStyle w:val="c8"/>
          <w:rFonts w:ascii="Times New Roman" w:hAnsi="Times New Roman" w:cs="Times New Roman"/>
          <w:sz w:val="24"/>
          <w:szCs w:val="24"/>
        </w:rPr>
        <w:t xml:space="preserve">с учетом  авторской </w:t>
      </w:r>
      <w:r w:rsidR="00651E01" w:rsidRPr="00651E01">
        <w:rPr>
          <w:rStyle w:val="c8"/>
          <w:rFonts w:ascii="Times New Roman" w:hAnsi="Times New Roman" w:cs="Times New Roman"/>
          <w:sz w:val="24"/>
          <w:szCs w:val="24"/>
        </w:rPr>
        <w:t xml:space="preserve">программы   </w:t>
      </w:r>
      <w:r w:rsidR="00651E01" w:rsidRPr="00651E01">
        <w:rPr>
          <w:rFonts w:ascii="Times New Roman" w:hAnsi="Times New Roman" w:cs="Times New Roman"/>
          <w:bCs/>
          <w:sz w:val="24"/>
          <w:szCs w:val="24"/>
        </w:rPr>
        <w:t>«</w:t>
      </w:r>
      <w:r w:rsidR="008D1365" w:rsidRPr="00651E01">
        <w:rPr>
          <w:rFonts w:ascii="Times New Roman" w:eastAsia="Times New Roman" w:hAnsi="Times New Roman" w:cs="Times New Roman"/>
          <w:sz w:val="24"/>
          <w:szCs w:val="24"/>
        </w:rPr>
        <w:t>Обществознание».</w:t>
      </w:r>
      <w:r w:rsidR="008D1365" w:rsidRPr="008D13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1365" w:rsidRPr="00651E01">
        <w:rPr>
          <w:rFonts w:ascii="Times New Roman" w:eastAsia="Times New Roman" w:hAnsi="Times New Roman" w:cs="Times New Roman"/>
          <w:sz w:val="24"/>
          <w:szCs w:val="24"/>
        </w:rPr>
        <w:t>6 класс.</w:t>
      </w:r>
      <w:r w:rsidR="008D1365" w:rsidRPr="008D136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8D1365" w:rsidRPr="008D1365">
        <w:rPr>
          <w:rFonts w:ascii="Times New Roman" w:hAnsi="Times New Roman" w:cs="Times New Roman"/>
          <w:sz w:val="24"/>
          <w:szCs w:val="24"/>
        </w:rPr>
        <w:t xml:space="preserve">Обществознание. Рабочая программа. Поурочные разработки. 6 класс: учеб. пособие для </w:t>
      </w:r>
      <w:proofErr w:type="spellStart"/>
      <w:r w:rsidR="008D1365" w:rsidRPr="008D136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D1365" w:rsidRPr="008D1365">
        <w:rPr>
          <w:rFonts w:ascii="Times New Roman" w:hAnsi="Times New Roman" w:cs="Times New Roman"/>
          <w:sz w:val="24"/>
          <w:szCs w:val="24"/>
        </w:rPr>
        <w:t xml:space="preserve">. организаций / [Н. И. Городецкая, Л. Ф. Иванова, Т. Е. </w:t>
      </w:r>
      <w:proofErr w:type="spellStart"/>
      <w:r w:rsidR="008D1365" w:rsidRPr="008D1365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="008D1365" w:rsidRPr="008D1365">
        <w:rPr>
          <w:rFonts w:ascii="Times New Roman" w:hAnsi="Times New Roman" w:cs="Times New Roman"/>
          <w:sz w:val="24"/>
          <w:szCs w:val="24"/>
        </w:rPr>
        <w:t xml:space="preserve">, Е. Л. Рутковская]. - </w:t>
      </w:r>
      <w:proofErr w:type="gramStart"/>
      <w:r w:rsidR="008D1365" w:rsidRPr="008D136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8D1365" w:rsidRPr="008D1365">
        <w:rPr>
          <w:rFonts w:ascii="Times New Roman" w:hAnsi="Times New Roman" w:cs="Times New Roman"/>
          <w:sz w:val="24"/>
          <w:szCs w:val="24"/>
        </w:rPr>
        <w:t xml:space="preserve"> Просвещение, 2020. - 143 с. : ил</w:t>
      </w:r>
    </w:p>
    <w:p w:rsidR="008B364F" w:rsidRPr="00E605B2" w:rsidRDefault="008B364F" w:rsidP="008B364F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E605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90F" w:rsidRPr="00E605B2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A290F">
        <w:rPr>
          <w:rFonts w:ascii="Times New Roman" w:hAnsi="Times New Roman" w:cs="Times New Roman"/>
          <w:sz w:val="24"/>
          <w:szCs w:val="24"/>
        </w:rPr>
        <w:t xml:space="preserve"> ориентирована на учебник</w:t>
      </w:r>
      <w:r w:rsidR="002A290F" w:rsidRPr="00E605B2">
        <w:rPr>
          <w:rFonts w:ascii="Times New Roman" w:hAnsi="Times New Roman" w:cs="Times New Roman"/>
          <w:sz w:val="24"/>
          <w:szCs w:val="24"/>
        </w:rPr>
        <w:t xml:space="preserve"> Боголюбова</w:t>
      </w:r>
      <w:r w:rsidRPr="00E605B2">
        <w:rPr>
          <w:rFonts w:ascii="Times New Roman" w:hAnsi="Times New Roman" w:cs="Times New Roman"/>
          <w:sz w:val="24"/>
          <w:szCs w:val="24"/>
        </w:rPr>
        <w:t xml:space="preserve"> Л.Н.,</w:t>
      </w:r>
      <w:r w:rsidR="00BB1B73">
        <w:rPr>
          <w:rFonts w:ascii="Times New Roman" w:hAnsi="Times New Roman" w:cs="Times New Roman"/>
          <w:sz w:val="24"/>
          <w:szCs w:val="24"/>
        </w:rPr>
        <w:t xml:space="preserve"> </w:t>
      </w:r>
      <w:r w:rsidRPr="00E605B2">
        <w:rPr>
          <w:rFonts w:ascii="Times New Roman" w:hAnsi="Times New Roman" w:cs="Times New Roman"/>
          <w:sz w:val="24"/>
          <w:szCs w:val="24"/>
        </w:rPr>
        <w:t xml:space="preserve">Ивановой Л.Ф. </w:t>
      </w:r>
      <w:r w:rsidR="007709F3">
        <w:rPr>
          <w:rStyle w:val="c8"/>
          <w:rFonts w:ascii="Times New Roman" w:hAnsi="Times New Roman" w:cs="Times New Roman"/>
          <w:sz w:val="24"/>
          <w:szCs w:val="24"/>
        </w:rPr>
        <w:t>М: Москва «Просвещение», 2022</w:t>
      </w:r>
      <w:r w:rsidR="00FB7EC9">
        <w:rPr>
          <w:rStyle w:val="c8"/>
          <w:rFonts w:ascii="Times New Roman" w:hAnsi="Times New Roman" w:cs="Times New Roman"/>
          <w:sz w:val="24"/>
          <w:szCs w:val="24"/>
        </w:rPr>
        <w:t xml:space="preserve"> год</w:t>
      </w:r>
      <w:r w:rsidRPr="00E605B2">
        <w:rPr>
          <w:rStyle w:val="c8"/>
          <w:rFonts w:ascii="Times New Roman" w:hAnsi="Times New Roman" w:cs="Times New Roman"/>
          <w:sz w:val="24"/>
          <w:szCs w:val="24"/>
        </w:rPr>
        <w:t>.</w:t>
      </w:r>
    </w:p>
    <w:p w:rsidR="008B364F" w:rsidRPr="00E605B2" w:rsidRDefault="008B364F" w:rsidP="008B36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B2">
        <w:rPr>
          <w:rFonts w:ascii="Times New Roman" w:hAnsi="Times New Roman" w:cs="Times New Roman"/>
          <w:sz w:val="24"/>
          <w:szCs w:val="24"/>
        </w:rPr>
        <w:t xml:space="preserve">           Согласно учебному плану на изучение </w:t>
      </w:r>
      <w:r>
        <w:rPr>
          <w:rFonts w:ascii="Times New Roman" w:hAnsi="Times New Roman" w:cs="Times New Roman"/>
          <w:sz w:val="24"/>
          <w:szCs w:val="24"/>
        </w:rPr>
        <w:t>обществознания в 6</w:t>
      </w:r>
      <w:r w:rsidRPr="00E605B2">
        <w:rPr>
          <w:rFonts w:ascii="Times New Roman" w:hAnsi="Times New Roman" w:cs="Times New Roman"/>
          <w:sz w:val="24"/>
          <w:szCs w:val="24"/>
        </w:rPr>
        <w:t xml:space="preserve">-х классах отводится </w:t>
      </w:r>
    </w:p>
    <w:p w:rsidR="003978CD" w:rsidRDefault="00A7631C" w:rsidP="00C716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часов в год п</w:t>
      </w:r>
      <w:r w:rsidR="008B364F" w:rsidRPr="00E605B2">
        <w:rPr>
          <w:rFonts w:ascii="Times New Roman" w:hAnsi="Times New Roman" w:cs="Times New Roman"/>
          <w:sz w:val="24"/>
          <w:szCs w:val="24"/>
        </w:rPr>
        <w:t>о 1 часу в неделю.</w:t>
      </w:r>
      <w:r w:rsidR="008B364F" w:rsidRPr="00E605B2">
        <w:rPr>
          <w:rFonts w:ascii="Times New Roman" w:hAnsi="Times New Roman" w:cs="Times New Roman"/>
          <w:iCs/>
          <w:sz w:val="24"/>
          <w:szCs w:val="24"/>
        </w:rPr>
        <w:tab/>
      </w:r>
    </w:p>
    <w:p w:rsidR="00C71680" w:rsidRPr="00C71680" w:rsidRDefault="00C71680" w:rsidP="00C716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05A" w:rsidRPr="00E605B2" w:rsidRDefault="002A290F" w:rsidP="00AB505A">
      <w:pPr>
        <w:pStyle w:val="ParagraphStyle"/>
        <w:tabs>
          <w:tab w:val="left" w:pos="705"/>
        </w:tabs>
        <w:ind w:firstLine="360"/>
        <w:jc w:val="center"/>
        <w:rPr>
          <w:rFonts w:ascii="Times New Roman" w:hAnsi="Times New Roman" w:cs="Times New Roman"/>
          <w:b/>
          <w:bCs/>
          <w:iCs/>
        </w:rPr>
      </w:pPr>
      <w:r w:rsidRPr="00E605B2">
        <w:rPr>
          <w:rFonts w:ascii="Times New Roman" w:hAnsi="Times New Roman" w:cs="Times New Roman"/>
          <w:b/>
        </w:rPr>
        <w:t>Планируемые результаты освоения учебного курса</w:t>
      </w: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  <w:r w:rsidRPr="00E605B2">
        <w:rPr>
          <w:rFonts w:ascii="Times New Roman" w:hAnsi="Times New Roman" w:cs="Times New Roman"/>
          <w:b/>
          <w:bCs/>
          <w:iCs/>
        </w:rPr>
        <w:t>Личностные результаты:</w:t>
      </w: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E605B2">
        <w:rPr>
          <w:rFonts w:ascii="Times New Roman" w:hAnsi="Times New Roman" w:cs="Times New Roman"/>
        </w:rPr>
        <w:t>•  заинтересованность не только в личном успехе, но и в благополучии и процветании своей страны</w:t>
      </w:r>
      <w:r w:rsidR="007E0DB9">
        <w:rPr>
          <w:rFonts w:ascii="Times New Roman" w:hAnsi="Times New Roman" w:cs="Times New Roman"/>
        </w:rPr>
        <w:t>, антикоррупционное мировоззрение</w:t>
      </w:r>
      <w:r w:rsidRPr="00E605B2">
        <w:rPr>
          <w:rFonts w:ascii="Times New Roman" w:hAnsi="Times New Roman" w:cs="Times New Roman"/>
        </w:rPr>
        <w:t>;</w:t>
      </w: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E605B2">
        <w:rPr>
          <w:rFonts w:ascii="Times New Roman" w:hAnsi="Times New Roman" w:cs="Times New Roman"/>
        </w:rPr>
        <w:t>•  ценностные ориентиры, основанные на идеях патриотизма, любви и уважения к Отечеству; убежденности в важности для общества семьи и семейных традиций;</w:t>
      </w:r>
    </w:p>
    <w:p w:rsidR="00AB505A" w:rsidRPr="00E605B2" w:rsidRDefault="00AB505A" w:rsidP="00AB5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5B2">
        <w:rPr>
          <w:rFonts w:ascii="Times New Roman" w:hAnsi="Times New Roman" w:cs="Times New Roman"/>
          <w:sz w:val="24"/>
          <w:szCs w:val="24"/>
        </w:rPr>
        <w:t xml:space="preserve">      •    </w:t>
      </w:r>
      <w:proofErr w:type="spellStart"/>
      <w:r w:rsidRPr="00E605B2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E605B2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DF7326" w:rsidRDefault="00DF7326" w:rsidP="00AB505A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  <w:proofErr w:type="spellStart"/>
      <w:r w:rsidRPr="00E605B2">
        <w:rPr>
          <w:rFonts w:ascii="Times New Roman" w:hAnsi="Times New Roman" w:cs="Times New Roman"/>
          <w:b/>
          <w:bCs/>
          <w:iCs/>
        </w:rPr>
        <w:t>Метапредметные</w:t>
      </w:r>
      <w:proofErr w:type="spellEnd"/>
      <w:r w:rsidRPr="00E605B2">
        <w:rPr>
          <w:rFonts w:ascii="Times New Roman" w:hAnsi="Times New Roman" w:cs="Times New Roman"/>
          <w:b/>
          <w:bCs/>
          <w:iCs/>
        </w:rPr>
        <w:t xml:space="preserve"> результаты:</w:t>
      </w:r>
    </w:p>
    <w:p w:rsidR="00651E01" w:rsidRPr="00AE2B8E" w:rsidRDefault="00651E01" w:rsidP="00651E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E2B8E">
        <w:rPr>
          <w:b/>
          <w:bCs/>
          <w:color w:val="000000"/>
        </w:rPr>
        <w:t>Метапредметные</w:t>
      </w:r>
      <w:proofErr w:type="spellEnd"/>
      <w:r w:rsidRPr="00AE2B8E">
        <w:rPr>
          <w:b/>
          <w:bCs/>
          <w:color w:val="000000"/>
        </w:rPr>
        <w:t xml:space="preserve"> результаты: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A1F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651E01" w:rsidRPr="00C71A1F" w:rsidRDefault="00651E01" w:rsidP="00651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>- ф</w:t>
      </w:r>
      <w:r w:rsidRPr="00C71A1F">
        <w:rPr>
          <w:rFonts w:ascii="Times New Roman" w:hAnsi="Times New Roman" w:cs="Times New Roman"/>
          <w:sz w:val="24"/>
          <w:szCs w:val="24"/>
        </w:rPr>
        <w:t>ормулировать при поддержке учителя новые для себя задачи в учёбе и познавательной деятельности;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 xml:space="preserve">- </w:t>
      </w:r>
      <w:r w:rsidRPr="00C71A1F">
        <w:rPr>
          <w:rFonts w:ascii="Times New Roman" w:hAnsi="Times New Roman" w:cs="Times New Roman"/>
          <w:sz w:val="24"/>
          <w:szCs w:val="24"/>
        </w:rPr>
        <w:t xml:space="preserve">планировать при поддержке учителя пути достижения образовательных целей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9836982"/>
      <w:r w:rsidRPr="00C71A1F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bookmarkEnd w:id="0"/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>-</w:t>
      </w:r>
      <w:r w:rsidRPr="00C71A1F">
        <w:rPr>
          <w:rFonts w:ascii="Times New Roman" w:hAnsi="Times New Roman" w:cs="Times New Roman"/>
          <w:sz w:val="24"/>
          <w:szCs w:val="24"/>
        </w:rPr>
        <w:t xml:space="preserve">    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>-</w:t>
      </w:r>
      <w:r w:rsidRPr="00C71A1F">
        <w:rPr>
          <w:rFonts w:ascii="Times New Roman" w:hAnsi="Times New Roman" w:cs="Times New Roman"/>
          <w:sz w:val="24"/>
          <w:szCs w:val="24"/>
        </w:rPr>
        <w:t xml:space="preserve">   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й организации, федеральных хранилищах образовательных информационных ресурсов и Интернете под руководством педагога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color w:val="313413"/>
          <w:sz w:val="24"/>
          <w:szCs w:val="24"/>
          <w:lang w:eastAsia="ru-RU"/>
        </w:rPr>
        <w:t xml:space="preserve">- </w:t>
      </w:r>
      <w:r w:rsidRPr="00C71A1F">
        <w:rPr>
          <w:rFonts w:ascii="Times New Roman" w:hAnsi="Times New Roman" w:cs="Times New Roman"/>
          <w:sz w:val="24"/>
          <w:szCs w:val="24"/>
        </w:rPr>
        <w:t xml:space="preserve">привлекать ранее изученный материал при решении познавательных задач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ставить репродуктивные вопросы (на воспроизведение материала) по изученному материалу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определять понятия, устанавливать аналогии, классифицировать явления, при помощи учителя выбирать основания и критерии для классификации и обобщения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 - применять начальные исследовательские умения при решении поисковых задач;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-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              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 - использовать ИКТ-технологии для обработки, передачи, систематизации и презентации информации. </w:t>
      </w:r>
    </w:p>
    <w:p w:rsidR="00651E01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836989"/>
      <w:r w:rsidRPr="00C71A1F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bookmarkEnd w:id="1"/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 xml:space="preserve"> 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        </w:t>
      </w:r>
    </w:p>
    <w:p w:rsidR="00651E01" w:rsidRPr="00C71A1F" w:rsidRDefault="00651E01" w:rsidP="006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1F">
        <w:rPr>
          <w:rFonts w:ascii="Times New Roman" w:hAnsi="Times New Roman" w:cs="Times New Roman"/>
          <w:sz w:val="24"/>
          <w:szCs w:val="24"/>
        </w:rPr>
        <w:t>- организовывать учебное сотрудничество и совместную деятельность с учителем и сверстниками, работать индивидуально и в группе.</w:t>
      </w: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</w:p>
    <w:p w:rsidR="00AB505A" w:rsidRPr="00E605B2" w:rsidRDefault="00AB505A" w:rsidP="00AB505A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  <w:r w:rsidRPr="00E605B2">
        <w:rPr>
          <w:rFonts w:ascii="Times New Roman" w:hAnsi="Times New Roman" w:cs="Times New Roman"/>
          <w:b/>
          <w:bCs/>
          <w:iCs/>
        </w:rPr>
        <w:t>Предметные результаты:</w:t>
      </w:r>
    </w:p>
    <w:p w:rsidR="00AB505A" w:rsidRPr="00DF7326" w:rsidRDefault="00AB505A" w:rsidP="00154757">
      <w:pPr>
        <w:pStyle w:val="a4"/>
        <w:spacing w:before="0" w:beforeAutospacing="0" w:after="0" w:afterAutospacing="0"/>
        <w:rPr>
          <w:b/>
        </w:rPr>
      </w:pPr>
      <w:r w:rsidRPr="00DF7326">
        <w:rPr>
          <w:b/>
        </w:rPr>
        <w:t>ученик</w:t>
      </w:r>
      <w:r w:rsidRPr="00DF7326">
        <w:rPr>
          <w:b/>
          <w:bCs/>
        </w:rPr>
        <w:t xml:space="preserve"> научится: </w:t>
      </w:r>
    </w:p>
    <w:p w:rsidR="00501EC2" w:rsidRPr="00501EC2" w:rsidRDefault="00501EC2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зовать 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</w:t>
      </w: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бществе и че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е, о сферах и облас</w:t>
      </w: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 общественной жизни, механиз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и регуляторах деятельности людей;</w:t>
      </w:r>
    </w:p>
    <w:p w:rsidR="00154757" w:rsidRDefault="00501EC2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ряд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понятий об основных социальных объектах; </w:t>
      </w:r>
    </w:p>
    <w:p w:rsidR="00501EC2" w:rsidRPr="00154757" w:rsidRDefault="00154757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</w:t>
      </w:r>
      <w:r w:rsidR="00501EC2"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явления социальной действи</w:t>
      </w:r>
      <w:r w:rsidR="00501EC2"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с опорой на эти понятия;</w:t>
      </w:r>
    </w:p>
    <w:p w:rsidR="00501EC2" w:rsidRPr="00154757" w:rsidRDefault="00501EC2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4757">
        <w:rPr>
          <w:rFonts w:ascii="Times New Roman" w:hAnsi="Times New Roman" w:cs="Times New Roman"/>
          <w:sz w:val="24"/>
          <w:szCs w:val="24"/>
        </w:rPr>
        <w:t xml:space="preserve"> </w:t>
      </w: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побудительную роль мотивов в деятельности 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места ценносте</w:t>
      </w: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мотивационной структуре лич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их значения в</w:t>
      </w: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человека и развитии обще</w:t>
      </w:r>
      <w:r w:rsidRPr="00501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;</w:t>
      </w:r>
    </w:p>
    <w:p w:rsidR="00154757" w:rsidRPr="00154757" w:rsidRDefault="00154757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гуманистические и демократические ценности, патриотизм и гражданственность;</w:t>
      </w:r>
    </w:p>
    <w:p w:rsidR="00154757" w:rsidRPr="00154757" w:rsidRDefault="00154757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что такое добро, з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05A" w:rsidRPr="00154757" w:rsidRDefault="00AB505A" w:rsidP="00154757">
      <w:pPr>
        <w:pStyle w:val="a4"/>
        <w:spacing w:before="0" w:beforeAutospacing="0" w:after="0" w:afterAutospacing="0"/>
      </w:pPr>
    </w:p>
    <w:p w:rsidR="00AB505A" w:rsidRPr="00DF7326" w:rsidRDefault="00AB505A" w:rsidP="00154757">
      <w:pPr>
        <w:pStyle w:val="a4"/>
        <w:spacing w:before="0" w:beforeAutospacing="0" w:after="0" w:afterAutospacing="0"/>
        <w:rPr>
          <w:b/>
        </w:rPr>
      </w:pPr>
      <w:r w:rsidRPr="00DF7326">
        <w:rPr>
          <w:b/>
        </w:rPr>
        <w:t>Ученик</w:t>
      </w:r>
      <w:r w:rsidRPr="00DF7326">
        <w:rPr>
          <w:b/>
          <w:bCs/>
        </w:rPr>
        <w:t xml:space="preserve"> получит возможность научиться: </w:t>
      </w:r>
    </w:p>
    <w:p w:rsidR="00154757" w:rsidRPr="00154757" w:rsidRDefault="00154757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значение трудовой деятельности для личности и для общества; </w:t>
      </w:r>
    </w:p>
    <w:p w:rsidR="00154757" w:rsidRPr="00154757" w:rsidRDefault="00154757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ятию конфликта как средства разрешения споров;</w:t>
      </w:r>
    </w:p>
    <w:p w:rsidR="00154757" w:rsidRPr="00154757" w:rsidRDefault="00154757" w:rsidP="0015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ю важности общения в обществе.</w:t>
      </w:r>
    </w:p>
    <w:p w:rsidR="00AB505A" w:rsidRDefault="00AB505A" w:rsidP="008B364F"/>
    <w:p w:rsidR="00AB505A" w:rsidRDefault="00AB505A" w:rsidP="00AB505A">
      <w:pPr>
        <w:tabs>
          <w:tab w:val="left" w:pos="1251"/>
        </w:tabs>
      </w:pPr>
    </w:p>
    <w:p w:rsidR="00154757" w:rsidRDefault="00154757" w:rsidP="00AB505A">
      <w:pPr>
        <w:tabs>
          <w:tab w:val="left" w:pos="1251"/>
        </w:tabs>
      </w:pPr>
    </w:p>
    <w:p w:rsidR="00154757" w:rsidRDefault="00154757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651E01" w:rsidRDefault="00651E01" w:rsidP="00AB505A">
      <w:pPr>
        <w:tabs>
          <w:tab w:val="left" w:pos="1251"/>
        </w:tabs>
      </w:pPr>
    </w:p>
    <w:p w:rsidR="00C71680" w:rsidRDefault="00C71680" w:rsidP="00AB505A">
      <w:pPr>
        <w:tabs>
          <w:tab w:val="left" w:pos="1251"/>
        </w:tabs>
      </w:pPr>
    </w:p>
    <w:p w:rsidR="00C71680" w:rsidRDefault="00C71680" w:rsidP="00AB505A">
      <w:pPr>
        <w:tabs>
          <w:tab w:val="left" w:pos="1251"/>
        </w:tabs>
      </w:pPr>
    </w:p>
    <w:p w:rsidR="003F1B5C" w:rsidRPr="00E605B2" w:rsidRDefault="003F1B5C" w:rsidP="003F1B5C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E605B2">
        <w:rPr>
          <w:rFonts w:ascii="Times New Roman" w:hAnsi="Times New Roman" w:cs="Times New Roman"/>
          <w:b/>
          <w:bCs/>
        </w:rPr>
        <w:lastRenderedPageBreak/>
        <w:t>Содержание курса по обществознанию</w:t>
      </w:r>
    </w:p>
    <w:p w:rsidR="003F1B5C" w:rsidRPr="00651E01" w:rsidRDefault="00651E01" w:rsidP="00651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1E01">
        <w:rPr>
          <w:rFonts w:ascii="Times New Roman" w:eastAsia="Calibri" w:hAnsi="Times New Roman" w:cs="Times New Roman"/>
          <w:b/>
          <w:sz w:val="24"/>
          <w:szCs w:val="24"/>
        </w:rPr>
        <w:t>Загадка человека  (13ч)</w:t>
      </w:r>
    </w:p>
    <w:p w:rsidR="003F1B5C" w:rsidRPr="00651E01" w:rsidRDefault="00651E01" w:rsidP="00651E01">
      <w:pPr>
        <w:tabs>
          <w:tab w:val="left" w:pos="12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01">
        <w:rPr>
          <w:rFonts w:ascii="Times New Roman" w:hAnsi="Times New Roman" w:cs="Times New Roman"/>
          <w:sz w:val="24"/>
          <w:szCs w:val="24"/>
        </w:rPr>
        <w:t>Вводный урок. Принадлежность к двум мирам. Человек- личность. Отрочество – особая пора. Потребности и способности человека. Когда возможности ограничены. Мир увлечений. Практикум к теме.</w:t>
      </w:r>
    </w:p>
    <w:p w:rsidR="00651E01" w:rsidRDefault="00651E01" w:rsidP="00651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E01" w:rsidRPr="00651E01" w:rsidRDefault="00651E01" w:rsidP="0065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01">
        <w:rPr>
          <w:rFonts w:ascii="Times New Roman" w:eastAsia="Calibri" w:hAnsi="Times New Roman" w:cs="Times New Roman"/>
          <w:b/>
          <w:sz w:val="24"/>
          <w:szCs w:val="24"/>
        </w:rPr>
        <w:t>Человек и его деятельность (9ч).</w:t>
      </w:r>
    </w:p>
    <w:p w:rsidR="003F1B5C" w:rsidRPr="00651E01" w:rsidRDefault="00651E01" w:rsidP="0065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01">
        <w:rPr>
          <w:rFonts w:ascii="Times New Roman" w:hAnsi="Times New Roman" w:cs="Times New Roman"/>
          <w:sz w:val="24"/>
          <w:szCs w:val="24"/>
        </w:rPr>
        <w:t>Деятельность человека. Труд – основа жизни. Учение- деятельность школьника. Познание человеком мира и себя. Практикум к теме.</w:t>
      </w:r>
    </w:p>
    <w:p w:rsidR="00651E01" w:rsidRDefault="00651E01" w:rsidP="00651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E01" w:rsidRPr="00651E01" w:rsidRDefault="00651E01" w:rsidP="00651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1E01">
        <w:rPr>
          <w:rFonts w:ascii="Times New Roman" w:eastAsia="Calibri" w:hAnsi="Times New Roman" w:cs="Times New Roman"/>
          <w:b/>
          <w:sz w:val="24"/>
          <w:szCs w:val="24"/>
        </w:rPr>
        <w:t>Человек среди людей (13ч)</w:t>
      </w:r>
    </w:p>
    <w:p w:rsidR="00651E01" w:rsidRPr="00651E01" w:rsidRDefault="00651E01" w:rsidP="0065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01">
        <w:rPr>
          <w:rFonts w:ascii="Times New Roman" w:hAnsi="Times New Roman" w:cs="Times New Roman"/>
          <w:sz w:val="24"/>
          <w:szCs w:val="24"/>
        </w:rPr>
        <w:t>Отношения с окружающими. Общение. Человек в группе. Отношения со сверстниками. Конфликты в межличностных отношениях. Семья и семейные отношения. Практикум к теме. Итоговое повторение.</w:t>
      </w:r>
    </w:p>
    <w:p w:rsidR="00C71680" w:rsidRDefault="00C71680" w:rsidP="00C71680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C71680" w:rsidRPr="00E605B2" w:rsidRDefault="00C71680" w:rsidP="00C71680">
      <w:pPr>
        <w:pStyle w:val="Default"/>
        <w:jc w:val="both"/>
      </w:pPr>
      <w:r w:rsidRPr="00E605B2">
        <w:t>Запланировано проведение проектов</w:t>
      </w:r>
      <w:r w:rsidRPr="00E605B2">
        <w:rPr>
          <w:lang w:val="en-US"/>
        </w:rPr>
        <w:t>:</w:t>
      </w:r>
    </w:p>
    <w:p w:rsidR="00C71680" w:rsidRPr="00E605B2" w:rsidRDefault="00C71680" w:rsidP="00C71680">
      <w:pPr>
        <w:pStyle w:val="Default"/>
        <w:numPr>
          <w:ilvl w:val="0"/>
          <w:numId w:val="1"/>
        </w:numPr>
        <w:jc w:val="both"/>
      </w:pPr>
      <w:r>
        <w:t>Человек и общество</w:t>
      </w:r>
      <w:r w:rsidRPr="00E605B2">
        <w:t xml:space="preserve"> </w:t>
      </w:r>
      <w:proofErr w:type="gramStart"/>
      <w:r w:rsidRPr="00E605B2">
        <w:t>( 3</w:t>
      </w:r>
      <w:proofErr w:type="gramEnd"/>
      <w:r w:rsidRPr="00E605B2">
        <w:t xml:space="preserve"> неделя)</w:t>
      </w:r>
      <w:r>
        <w:t>.</w:t>
      </w:r>
    </w:p>
    <w:p w:rsidR="00C71680" w:rsidRPr="0091558F" w:rsidRDefault="00C71680" w:rsidP="00C71680">
      <w:pPr>
        <w:pStyle w:val="Default"/>
        <w:numPr>
          <w:ilvl w:val="0"/>
          <w:numId w:val="1"/>
        </w:numPr>
        <w:jc w:val="both"/>
      </w:pPr>
      <w:r w:rsidRPr="00F27C91">
        <w:rPr>
          <w:rFonts w:eastAsia="Calibri"/>
        </w:rPr>
        <w:t>Человек и человечность</w:t>
      </w:r>
      <w:r w:rsidRPr="00E605B2">
        <w:t xml:space="preserve"> </w:t>
      </w:r>
      <w:proofErr w:type="gramStart"/>
      <w:r w:rsidRPr="00E605B2">
        <w:t>( 4</w:t>
      </w:r>
      <w:proofErr w:type="gramEnd"/>
      <w:r w:rsidRPr="00E605B2">
        <w:t xml:space="preserve"> неделя мая)</w:t>
      </w:r>
      <w:r>
        <w:t>.</w:t>
      </w:r>
    </w:p>
    <w:p w:rsidR="00D4399C" w:rsidRDefault="00D4399C" w:rsidP="00D4399C">
      <w:pPr>
        <w:spacing w:after="0" w:line="240" w:lineRule="auto"/>
      </w:pPr>
    </w:p>
    <w:p w:rsidR="00154757" w:rsidRDefault="00154757" w:rsidP="00D4399C">
      <w:pPr>
        <w:spacing w:after="0" w:line="240" w:lineRule="auto"/>
      </w:pPr>
    </w:p>
    <w:p w:rsidR="00154757" w:rsidRDefault="00154757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651E01" w:rsidRDefault="00651E01" w:rsidP="00D4399C">
      <w:pPr>
        <w:spacing w:after="0" w:line="240" w:lineRule="auto"/>
      </w:pPr>
    </w:p>
    <w:p w:rsidR="00005759" w:rsidRDefault="00005759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E01" w:rsidRDefault="00651E01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680" w:rsidRDefault="00C71680" w:rsidP="00BC3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200" w:rsidRPr="00D4399C" w:rsidRDefault="003F1B5C" w:rsidP="00D439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99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4700"/>
        <w:gridCol w:w="857"/>
        <w:gridCol w:w="1701"/>
        <w:gridCol w:w="1559"/>
      </w:tblGrid>
      <w:tr w:rsidR="00B9495C" w:rsidRPr="000F7BFE" w:rsidTr="00C76B13">
        <w:trPr>
          <w:trHeight w:val="705"/>
        </w:trPr>
        <w:tc>
          <w:tcPr>
            <w:tcW w:w="1214" w:type="dxa"/>
            <w:vMerge w:val="restart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  <w:vMerge w:val="restart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, раздела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9495C" w:rsidRPr="000F7BFE" w:rsidTr="00C76B13">
        <w:trPr>
          <w:trHeight w:val="309"/>
        </w:trPr>
        <w:tc>
          <w:tcPr>
            <w:tcW w:w="1214" w:type="dxa"/>
            <w:vMerge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vMerge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495C" w:rsidRPr="000F7BFE" w:rsidRDefault="00B9495C" w:rsidP="00B9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</w:t>
            </w: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B9495C" w:rsidRPr="000F7BFE" w:rsidRDefault="00B9495C" w:rsidP="007C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Б</w:t>
            </w:r>
          </w:p>
        </w:tc>
      </w:tr>
      <w:tr w:rsidR="00B9495C" w:rsidRPr="000F7BFE" w:rsidTr="00C76B13">
        <w:trPr>
          <w:trHeight w:val="440"/>
        </w:trPr>
        <w:tc>
          <w:tcPr>
            <w:tcW w:w="8472" w:type="dxa"/>
            <w:gridSpan w:val="4"/>
            <w:shd w:val="clear" w:color="auto" w:fill="auto"/>
          </w:tcPr>
          <w:p w:rsidR="00B9495C" w:rsidRPr="000F7BFE" w:rsidRDefault="0039293A" w:rsidP="00D4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дка </w:t>
            </w:r>
            <w:proofErr w:type="gramStart"/>
            <w:r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ловека </w:t>
            </w:r>
            <w:r w:rsidR="00B9495C"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B9495C"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ч)</w:t>
            </w:r>
          </w:p>
        </w:tc>
        <w:tc>
          <w:tcPr>
            <w:tcW w:w="1559" w:type="dxa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95C" w:rsidRPr="000F7BFE" w:rsidTr="00C76B13">
        <w:trPr>
          <w:trHeight w:val="354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E77B44" w:rsidP="00DC1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7.09.2022</w:t>
            </w:r>
          </w:p>
        </w:tc>
        <w:tc>
          <w:tcPr>
            <w:tcW w:w="1559" w:type="dxa"/>
          </w:tcPr>
          <w:p w:rsidR="00B9495C" w:rsidRPr="000F7BFE" w:rsidRDefault="00E77B44" w:rsidP="00CC1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7.09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- 3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39293A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двум мирам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.09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.09.2</w:t>
            </w:r>
            <w:bookmarkStart w:id="2" w:name="_GoBack"/>
            <w:bookmarkEnd w:id="2"/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22</w:t>
            </w:r>
          </w:p>
        </w:tc>
        <w:tc>
          <w:tcPr>
            <w:tcW w:w="1559" w:type="dxa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.09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.09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4- 5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39293A" w:rsidP="00392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Человек- личность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.09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5.10.2022</w:t>
            </w:r>
          </w:p>
        </w:tc>
        <w:tc>
          <w:tcPr>
            <w:tcW w:w="1559" w:type="dxa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.09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5.10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6- 7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39293A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Отрочество – особая пора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10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.10.2022</w:t>
            </w:r>
          </w:p>
        </w:tc>
        <w:tc>
          <w:tcPr>
            <w:tcW w:w="1559" w:type="dxa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10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.10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8- 9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</w:t>
            </w:r>
            <w:r w:rsidR="0039293A"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ности</w:t>
            </w: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E77B44" w:rsidP="00DC15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2.11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.11.2022</w:t>
            </w:r>
          </w:p>
        </w:tc>
        <w:tc>
          <w:tcPr>
            <w:tcW w:w="1559" w:type="dxa"/>
          </w:tcPr>
          <w:p w:rsidR="00B9495C" w:rsidRPr="000F7BFE" w:rsidRDefault="00E77B44" w:rsidP="00CC14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2.11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.11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39293A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11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1.2022</w:t>
            </w:r>
          </w:p>
        </w:tc>
        <w:tc>
          <w:tcPr>
            <w:tcW w:w="1559" w:type="dxa"/>
          </w:tcPr>
          <w:p w:rsidR="00B9495C" w:rsidRPr="000F7BFE" w:rsidRDefault="00E77B44" w:rsidP="00250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11.2022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11.2022</w:t>
            </w:r>
          </w:p>
        </w:tc>
      </w:tr>
      <w:tr w:rsidR="00E77B44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E77B44" w:rsidRPr="000F7BFE" w:rsidRDefault="00E77B44" w:rsidP="00E77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0" w:type="dxa"/>
            <w:shd w:val="clear" w:color="auto" w:fill="auto"/>
          </w:tcPr>
          <w:p w:rsidR="00E77B44" w:rsidRPr="000F7BFE" w:rsidRDefault="00E77B44" w:rsidP="00E77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Мир увлечений</w:t>
            </w:r>
          </w:p>
        </w:tc>
        <w:tc>
          <w:tcPr>
            <w:tcW w:w="857" w:type="dxa"/>
            <w:shd w:val="clear" w:color="auto" w:fill="auto"/>
          </w:tcPr>
          <w:p w:rsidR="00E77B44" w:rsidRPr="000F7BFE" w:rsidRDefault="00E77B44" w:rsidP="00E77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77B44" w:rsidRPr="000F7BFE" w:rsidRDefault="00E77B44" w:rsidP="00E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559" w:type="dxa"/>
          </w:tcPr>
          <w:p w:rsidR="00E77B44" w:rsidRPr="000F7BFE" w:rsidRDefault="00E77B44" w:rsidP="00E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E77B44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E77B44" w:rsidRPr="000F7BFE" w:rsidRDefault="00E77B44" w:rsidP="00E77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0" w:type="dxa"/>
            <w:shd w:val="clear" w:color="auto" w:fill="auto"/>
          </w:tcPr>
          <w:p w:rsidR="00E77B44" w:rsidRPr="000F7BFE" w:rsidRDefault="00E77B44" w:rsidP="00E77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к теме </w:t>
            </w:r>
          </w:p>
        </w:tc>
        <w:tc>
          <w:tcPr>
            <w:tcW w:w="857" w:type="dxa"/>
            <w:shd w:val="clear" w:color="auto" w:fill="auto"/>
          </w:tcPr>
          <w:p w:rsidR="00E77B44" w:rsidRPr="000F7BFE" w:rsidRDefault="00E77B44" w:rsidP="00E77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77B44" w:rsidRPr="000F7BFE" w:rsidRDefault="00E77B44" w:rsidP="00E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559" w:type="dxa"/>
          </w:tcPr>
          <w:p w:rsidR="00E77B44" w:rsidRPr="000F7BFE" w:rsidRDefault="00E77B44" w:rsidP="00E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8472" w:type="dxa"/>
            <w:gridSpan w:val="4"/>
            <w:shd w:val="clear" w:color="auto" w:fill="auto"/>
          </w:tcPr>
          <w:p w:rsidR="00B9495C" w:rsidRPr="000F7BFE" w:rsidRDefault="00B9495C" w:rsidP="0039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ловек </w:t>
            </w:r>
            <w:r w:rsidR="0039293A"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его деятельность </w:t>
            </w:r>
            <w:r w:rsidR="005C6277"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</w:t>
            </w:r>
            <w:r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.</w:t>
            </w:r>
          </w:p>
        </w:tc>
        <w:tc>
          <w:tcPr>
            <w:tcW w:w="1559" w:type="dxa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4- 15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5C6277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4.12.2022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4.12.2022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6- 17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5C6277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1.01.2023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1.01.2023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8.01.2023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8- 19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5C6277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Учение- деятельность школьника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5.01.2023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5.01.2023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1.02.2023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B9495C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5C6277" w:rsidP="00D52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bCs/>
                <w:sz w:val="24"/>
                <w:szCs w:val="24"/>
              </w:rPr>
              <w:t>08.02.2023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bCs/>
                <w:sz w:val="24"/>
                <w:szCs w:val="24"/>
              </w:rPr>
              <w:t>15.02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bCs/>
                <w:sz w:val="24"/>
                <w:szCs w:val="24"/>
              </w:rPr>
              <w:t>08.02.2023</w:t>
            </w:r>
          </w:p>
          <w:p w:rsidR="00B9495C" w:rsidRPr="000F7BFE" w:rsidRDefault="003E4A2A" w:rsidP="003E4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bCs/>
                <w:sz w:val="24"/>
                <w:szCs w:val="24"/>
              </w:rPr>
              <w:t>15.02.2023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72792E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5C6277" w:rsidP="005C6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к т</w:t>
            </w:r>
            <w:r w:rsidR="00B9495C"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 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5C6277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3E4A2A" w:rsidP="00D5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bCs/>
                <w:sz w:val="24"/>
                <w:szCs w:val="24"/>
              </w:rPr>
              <w:t>22.02.2023</w:t>
            </w:r>
          </w:p>
        </w:tc>
        <w:tc>
          <w:tcPr>
            <w:tcW w:w="1559" w:type="dxa"/>
          </w:tcPr>
          <w:p w:rsidR="00B9495C" w:rsidRPr="000F7BFE" w:rsidRDefault="003E4A2A" w:rsidP="00D52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bCs/>
                <w:sz w:val="24"/>
                <w:szCs w:val="24"/>
              </w:rPr>
              <w:t>22.02.2023</w:t>
            </w:r>
          </w:p>
        </w:tc>
      </w:tr>
      <w:tr w:rsidR="00B9495C" w:rsidRPr="000F7BFE" w:rsidTr="00C76B13">
        <w:trPr>
          <w:trHeight w:val="248"/>
        </w:trPr>
        <w:tc>
          <w:tcPr>
            <w:tcW w:w="8472" w:type="dxa"/>
            <w:gridSpan w:val="4"/>
            <w:shd w:val="clear" w:color="auto" w:fill="auto"/>
          </w:tcPr>
          <w:p w:rsidR="00B9495C" w:rsidRPr="000F7BFE" w:rsidRDefault="00726B89" w:rsidP="00D5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среди людей (</w:t>
            </w:r>
            <w:r w:rsidR="00E53C35"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B9495C" w:rsidRPr="000F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</w:tcPr>
          <w:p w:rsidR="00B9495C" w:rsidRPr="000F7BFE" w:rsidRDefault="00B9495C" w:rsidP="00D52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72792E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3- 24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E53C35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  <w:p w:rsidR="00B9495C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1.03.2023</w:t>
            </w:r>
          </w:p>
          <w:p w:rsidR="00B9495C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5.03.2023</w:t>
            </w:r>
          </w:p>
        </w:tc>
      </w:tr>
      <w:tr w:rsidR="00B9495C" w:rsidRPr="000F7BFE" w:rsidTr="00C76B13">
        <w:trPr>
          <w:trHeight w:val="415"/>
        </w:trPr>
        <w:tc>
          <w:tcPr>
            <w:tcW w:w="1214" w:type="dxa"/>
            <w:shd w:val="clear" w:color="auto" w:fill="auto"/>
          </w:tcPr>
          <w:p w:rsidR="00B9495C" w:rsidRPr="000F7BFE" w:rsidRDefault="0072792E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5- 26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E53C35" w:rsidP="00D439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DC154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03.2023</w:t>
            </w:r>
          </w:p>
          <w:p w:rsidR="00B9495C" w:rsidRPr="000F7BFE" w:rsidRDefault="003E4A2A" w:rsidP="00DC15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.03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03.2023</w:t>
            </w:r>
          </w:p>
          <w:p w:rsidR="003E4A2A" w:rsidRPr="000F7BFE" w:rsidRDefault="003E4A2A" w:rsidP="00D52B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495C" w:rsidRPr="000F7BFE" w:rsidRDefault="003E4A2A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.03.2023</w:t>
            </w:r>
          </w:p>
        </w:tc>
      </w:tr>
      <w:tr w:rsidR="00B9495C" w:rsidRPr="000F7BFE" w:rsidTr="00C76B13">
        <w:trPr>
          <w:trHeight w:val="248"/>
        </w:trPr>
        <w:tc>
          <w:tcPr>
            <w:tcW w:w="1214" w:type="dxa"/>
            <w:shd w:val="clear" w:color="auto" w:fill="auto"/>
          </w:tcPr>
          <w:p w:rsidR="00B9495C" w:rsidRPr="000F7BFE" w:rsidRDefault="0072792E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7- 28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B9495C" w:rsidP="00E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r w:rsidR="00E53C35"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B9495C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5.04.2023</w:t>
            </w:r>
          </w:p>
          <w:p w:rsidR="00B9495C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5.04.2023</w:t>
            </w:r>
          </w:p>
          <w:p w:rsidR="00B9495C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2.04.2023</w:t>
            </w:r>
          </w:p>
        </w:tc>
      </w:tr>
      <w:tr w:rsidR="00B9495C" w:rsidRPr="000F7BFE" w:rsidTr="00C76B13">
        <w:trPr>
          <w:trHeight w:val="697"/>
        </w:trPr>
        <w:tc>
          <w:tcPr>
            <w:tcW w:w="1214" w:type="dxa"/>
            <w:shd w:val="clear" w:color="auto" w:fill="auto"/>
          </w:tcPr>
          <w:p w:rsidR="00B9495C" w:rsidRPr="000F7BFE" w:rsidRDefault="00E53C35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0" w:type="dxa"/>
            <w:shd w:val="clear" w:color="auto" w:fill="auto"/>
          </w:tcPr>
          <w:p w:rsidR="00B9495C" w:rsidRPr="000F7BFE" w:rsidRDefault="00E53C35" w:rsidP="00E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857" w:type="dxa"/>
            <w:shd w:val="clear" w:color="auto" w:fill="auto"/>
          </w:tcPr>
          <w:p w:rsidR="00B9495C" w:rsidRPr="000F7BFE" w:rsidRDefault="00E53C35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9495C" w:rsidRPr="000F7BFE" w:rsidRDefault="003E4A2A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559" w:type="dxa"/>
          </w:tcPr>
          <w:p w:rsidR="00B9495C" w:rsidRPr="000F7BFE" w:rsidRDefault="003E4A2A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</w:tr>
      <w:tr w:rsidR="00E53C35" w:rsidRPr="000F7BFE" w:rsidTr="00C76B13">
        <w:trPr>
          <w:trHeight w:val="697"/>
        </w:trPr>
        <w:tc>
          <w:tcPr>
            <w:tcW w:w="1214" w:type="dxa"/>
            <w:shd w:val="clear" w:color="auto" w:fill="auto"/>
          </w:tcPr>
          <w:p w:rsidR="00E53C35" w:rsidRPr="000F7BFE" w:rsidRDefault="00E53C35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700" w:type="dxa"/>
            <w:shd w:val="clear" w:color="auto" w:fill="auto"/>
          </w:tcPr>
          <w:p w:rsidR="00E53C35" w:rsidRPr="000F7BFE" w:rsidRDefault="00E53C35" w:rsidP="00E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857" w:type="dxa"/>
            <w:shd w:val="clear" w:color="auto" w:fill="auto"/>
          </w:tcPr>
          <w:p w:rsidR="00E53C35" w:rsidRPr="000F7BFE" w:rsidRDefault="00E53C35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6.04.2023</w:t>
            </w:r>
          </w:p>
          <w:p w:rsidR="00E53C35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6.04.2023</w:t>
            </w:r>
          </w:p>
          <w:p w:rsidR="00E53C35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03.05.2023</w:t>
            </w:r>
          </w:p>
        </w:tc>
      </w:tr>
      <w:tr w:rsidR="003E4A2A" w:rsidRPr="000F7BFE" w:rsidTr="00C76B13">
        <w:trPr>
          <w:trHeight w:val="697"/>
        </w:trPr>
        <w:tc>
          <w:tcPr>
            <w:tcW w:w="1214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0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857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3E4A2A" w:rsidRPr="000F7BFE" w:rsidTr="00C76B13">
        <w:trPr>
          <w:trHeight w:val="697"/>
        </w:trPr>
        <w:tc>
          <w:tcPr>
            <w:tcW w:w="1214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700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к теме</w:t>
            </w:r>
          </w:p>
        </w:tc>
        <w:tc>
          <w:tcPr>
            <w:tcW w:w="857" w:type="dxa"/>
            <w:shd w:val="clear" w:color="auto" w:fill="auto"/>
          </w:tcPr>
          <w:p w:rsidR="003E4A2A" w:rsidRPr="000F7BFE" w:rsidRDefault="003E4A2A" w:rsidP="003E4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4A2A" w:rsidRPr="000F7BFE" w:rsidRDefault="003E4A2A" w:rsidP="003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559" w:type="dxa"/>
          </w:tcPr>
          <w:p w:rsidR="003E4A2A" w:rsidRPr="000F7BFE" w:rsidRDefault="003E4A2A" w:rsidP="003E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E53C35" w:rsidRPr="000F7BFE" w:rsidTr="00C76B13">
        <w:trPr>
          <w:trHeight w:val="697"/>
        </w:trPr>
        <w:tc>
          <w:tcPr>
            <w:tcW w:w="1214" w:type="dxa"/>
            <w:shd w:val="clear" w:color="auto" w:fill="auto"/>
          </w:tcPr>
          <w:p w:rsidR="00E53C35" w:rsidRPr="000F7BFE" w:rsidRDefault="00E53C35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700" w:type="dxa"/>
            <w:shd w:val="clear" w:color="auto" w:fill="auto"/>
          </w:tcPr>
          <w:p w:rsidR="00E53C35" w:rsidRPr="000F7BFE" w:rsidRDefault="00E53C35" w:rsidP="00E53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857" w:type="dxa"/>
            <w:shd w:val="clear" w:color="auto" w:fill="auto"/>
          </w:tcPr>
          <w:p w:rsidR="00E53C35" w:rsidRPr="000F7BFE" w:rsidRDefault="00E53C35" w:rsidP="00D4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3C35" w:rsidRPr="000F7BFE" w:rsidRDefault="003E4A2A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.05.2023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.05.2023</w:t>
            </w:r>
          </w:p>
        </w:tc>
        <w:tc>
          <w:tcPr>
            <w:tcW w:w="1559" w:type="dxa"/>
          </w:tcPr>
          <w:p w:rsidR="00E53C35" w:rsidRPr="000F7BFE" w:rsidRDefault="003E4A2A" w:rsidP="00D52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.05.2023</w:t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F7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.05.2023</w:t>
            </w:r>
          </w:p>
        </w:tc>
      </w:tr>
    </w:tbl>
    <w:p w:rsidR="003F1B5C" w:rsidRDefault="003F1B5C" w:rsidP="008C4C41"/>
    <w:sectPr w:rsidR="003F1B5C" w:rsidSect="0091301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ED" w:rsidRDefault="004867ED" w:rsidP="00913017">
      <w:pPr>
        <w:spacing w:after="0" w:line="240" w:lineRule="auto"/>
      </w:pPr>
      <w:r>
        <w:separator/>
      </w:r>
    </w:p>
  </w:endnote>
  <w:endnote w:type="continuationSeparator" w:id="0">
    <w:p w:rsidR="004867ED" w:rsidRDefault="004867ED" w:rsidP="0091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9682"/>
      <w:docPartObj>
        <w:docPartGallery w:val="Page Numbers (Bottom of Page)"/>
        <w:docPartUnique/>
      </w:docPartObj>
    </w:sdtPr>
    <w:sdtEndPr/>
    <w:sdtContent>
      <w:p w:rsidR="00913017" w:rsidRDefault="00E534FB">
        <w:pPr>
          <w:pStyle w:val="a7"/>
          <w:jc w:val="center"/>
        </w:pPr>
        <w:r>
          <w:fldChar w:fldCharType="begin"/>
        </w:r>
        <w:r w:rsidR="00005759">
          <w:instrText xml:space="preserve"> PAGE   \* MERGEFORMAT </w:instrText>
        </w:r>
        <w:r>
          <w:fldChar w:fldCharType="separate"/>
        </w:r>
        <w:r w:rsidR="000F7B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3017" w:rsidRDefault="009130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ED" w:rsidRDefault="004867ED" w:rsidP="00913017">
      <w:pPr>
        <w:spacing w:after="0" w:line="240" w:lineRule="auto"/>
      </w:pPr>
      <w:r>
        <w:separator/>
      </w:r>
    </w:p>
  </w:footnote>
  <w:footnote w:type="continuationSeparator" w:id="0">
    <w:p w:rsidR="004867ED" w:rsidRDefault="004867ED" w:rsidP="0091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33CD"/>
    <w:multiLevelType w:val="hybridMultilevel"/>
    <w:tmpl w:val="2AE26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6002"/>
    <w:multiLevelType w:val="multilevel"/>
    <w:tmpl w:val="0FF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35DB0"/>
    <w:multiLevelType w:val="multilevel"/>
    <w:tmpl w:val="FF04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41D2F"/>
    <w:multiLevelType w:val="hybridMultilevel"/>
    <w:tmpl w:val="6846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402"/>
    <w:rsid w:val="00005759"/>
    <w:rsid w:val="000869C7"/>
    <w:rsid w:val="00097D19"/>
    <w:rsid w:val="000F7BFE"/>
    <w:rsid w:val="00154757"/>
    <w:rsid w:val="001936D3"/>
    <w:rsid w:val="00205A51"/>
    <w:rsid w:val="0025090A"/>
    <w:rsid w:val="00285EEA"/>
    <w:rsid w:val="002A290F"/>
    <w:rsid w:val="002E76F3"/>
    <w:rsid w:val="002F3C31"/>
    <w:rsid w:val="003661BA"/>
    <w:rsid w:val="00372FD1"/>
    <w:rsid w:val="0039293A"/>
    <w:rsid w:val="003978CD"/>
    <w:rsid w:val="003C77F0"/>
    <w:rsid w:val="003D74E2"/>
    <w:rsid w:val="003E4A2A"/>
    <w:rsid w:val="003F1B5C"/>
    <w:rsid w:val="004325DC"/>
    <w:rsid w:val="004559AB"/>
    <w:rsid w:val="004715EA"/>
    <w:rsid w:val="004772D1"/>
    <w:rsid w:val="004818B4"/>
    <w:rsid w:val="004867ED"/>
    <w:rsid w:val="004F0BCA"/>
    <w:rsid w:val="00501EC2"/>
    <w:rsid w:val="00507CA3"/>
    <w:rsid w:val="005102F5"/>
    <w:rsid w:val="00545681"/>
    <w:rsid w:val="005848B7"/>
    <w:rsid w:val="00592E3E"/>
    <w:rsid w:val="0059768C"/>
    <w:rsid w:val="005C6277"/>
    <w:rsid w:val="006012E6"/>
    <w:rsid w:val="00641A38"/>
    <w:rsid w:val="00651E01"/>
    <w:rsid w:val="006613F9"/>
    <w:rsid w:val="006D11BB"/>
    <w:rsid w:val="006E2535"/>
    <w:rsid w:val="00726B89"/>
    <w:rsid w:val="0072792E"/>
    <w:rsid w:val="007709F3"/>
    <w:rsid w:val="007C323E"/>
    <w:rsid w:val="007E0DB9"/>
    <w:rsid w:val="007F4D84"/>
    <w:rsid w:val="00806002"/>
    <w:rsid w:val="0082098B"/>
    <w:rsid w:val="0087730A"/>
    <w:rsid w:val="008B364F"/>
    <w:rsid w:val="008C4C41"/>
    <w:rsid w:val="008D1365"/>
    <w:rsid w:val="00913017"/>
    <w:rsid w:val="0093651A"/>
    <w:rsid w:val="00A129DE"/>
    <w:rsid w:val="00A7631C"/>
    <w:rsid w:val="00AB505A"/>
    <w:rsid w:val="00AD07CC"/>
    <w:rsid w:val="00AE4FCA"/>
    <w:rsid w:val="00B40200"/>
    <w:rsid w:val="00B9495C"/>
    <w:rsid w:val="00B95C8E"/>
    <w:rsid w:val="00BB1B73"/>
    <w:rsid w:val="00BC3D58"/>
    <w:rsid w:val="00BE1C8E"/>
    <w:rsid w:val="00C71680"/>
    <w:rsid w:val="00C76B13"/>
    <w:rsid w:val="00CC147C"/>
    <w:rsid w:val="00D4399C"/>
    <w:rsid w:val="00D52B81"/>
    <w:rsid w:val="00D57EFB"/>
    <w:rsid w:val="00D61C04"/>
    <w:rsid w:val="00DC1543"/>
    <w:rsid w:val="00DC1F17"/>
    <w:rsid w:val="00DC23BF"/>
    <w:rsid w:val="00DC3537"/>
    <w:rsid w:val="00DF7326"/>
    <w:rsid w:val="00E211B1"/>
    <w:rsid w:val="00E46F43"/>
    <w:rsid w:val="00E5269C"/>
    <w:rsid w:val="00E534FB"/>
    <w:rsid w:val="00E53C35"/>
    <w:rsid w:val="00E637E2"/>
    <w:rsid w:val="00E77B44"/>
    <w:rsid w:val="00E8097C"/>
    <w:rsid w:val="00E8212A"/>
    <w:rsid w:val="00F15F2C"/>
    <w:rsid w:val="00F27402"/>
    <w:rsid w:val="00F27C91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BF7AE-F5B9-4082-9012-00F529FB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6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8B364F"/>
  </w:style>
  <w:style w:type="paragraph" w:customStyle="1" w:styleId="ParagraphStyle">
    <w:name w:val="Paragraph Style"/>
    <w:uiPriority w:val="99"/>
    <w:rsid w:val="00AB5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AB505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B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E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535"/>
  </w:style>
  <w:style w:type="paragraph" w:customStyle="1" w:styleId="c54">
    <w:name w:val="c54"/>
    <w:basedOn w:val="a"/>
    <w:rsid w:val="006E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1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3017"/>
  </w:style>
  <w:style w:type="paragraph" w:styleId="a7">
    <w:name w:val="footer"/>
    <w:basedOn w:val="a"/>
    <w:link w:val="a8"/>
    <w:uiPriority w:val="99"/>
    <w:unhideWhenUsed/>
    <w:rsid w:val="0091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798D-E2C3-4106-B6CB-CB04A09A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</dc:creator>
  <cp:keywords/>
  <dc:description/>
  <cp:lastModifiedBy>Пользователь</cp:lastModifiedBy>
  <cp:revision>69</cp:revision>
  <cp:lastPrinted>2017-09-25T11:25:00Z</cp:lastPrinted>
  <dcterms:created xsi:type="dcterms:W3CDTF">2016-09-21T10:03:00Z</dcterms:created>
  <dcterms:modified xsi:type="dcterms:W3CDTF">2022-10-08T05:14:00Z</dcterms:modified>
</cp:coreProperties>
</file>